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C50C" w14:textId="4CCDD213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C11AC4">
        <w:rPr>
          <w:b/>
          <w:sz w:val="18"/>
          <w:szCs w:val="22"/>
        </w:rPr>
        <w:t>4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41E01B40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D824171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191558B5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62F8C442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7C8E1421" w14:textId="34687BA8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20302719" w14:textId="77777777" w:rsidR="001905BD" w:rsidRPr="001905BD" w:rsidRDefault="001905BD" w:rsidP="001905BD">
      <w:pPr>
        <w:spacing w:line="276" w:lineRule="auto"/>
        <w:rPr>
          <w:rFonts w:ascii="Calibri" w:hAnsi="Calibri"/>
          <w:color w:val="00000A"/>
          <w:sz w:val="22"/>
          <w:szCs w:val="22"/>
          <w:lang w:val="x-none" w:eastAsia="x-none"/>
        </w:rPr>
      </w:pPr>
    </w:p>
    <w:p w14:paraId="7258B947" w14:textId="77777777" w:rsidR="001905BD" w:rsidRPr="001905BD" w:rsidRDefault="001905BD" w:rsidP="001905BD">
      <w:pPr>
        <w:spacing w:line="276" w:lineRule="auto"/>
        <w:rPr>
          <w:rFonts w:eastAsia="GungsuhChe"/>
          <w:iCs/>
          <w:sz w:val="22"/>
          <w:szCs w:val="20"/>
        </w:rPr>
      </w:pPr>
      <w:r w:rsidRPr="001905BD">
        <w:rPr>
          <w:rFonts w:eastAsia="GungsuhChe"/>
          <w:b/>
          <w:bCs/>
          <w:iCs/>
          <w:sz w:val="22"/>
          <w:szCs w:val="20"/>
        </w:rPr>
        <w:t>Regionalną Dyrekcją Ochrony Środowiska w Krakowie</w:t>
      </w:r>
    </w:p>
    <w:p w14:paraId="50C8D8C5" w14:textId="77777777" w:rsidR="001905BD" w:rsidRPr="001905BD" w:rsidRDefault="001905BD" w:rsidP="001905BD">
      <w:pPr>
        <w:spacing w:line="276" w:lineRule="auto"/>
        <w:rPr>
          <w:rFonts w:eastAsia="GungsuhChe"/>
          <w:iCs/>
          <w:sz w:val="22"/>
          <w:szCs w:val="20"/>
        </w:rPr>
      </w:pPr>
      <w:r w:rsidRPr="001905BD">
        <w:rPr>
          <w:rFonts w:eastAsia="GungsuhChe"/>
          <w:iCs/>
          <w:sz w:val="22"/>
          <w:szCs w:val="20"/>
        </w:rPr>
        <w:t>ul. Mogilska 25, 31-542 Kraków,</w:t>
      </w:r>
    </w:p>
    <w:p w14:paraId="4430E0B2" w14:textId="77777777" w:rsidR="001905BD" w:rsidRPr="001905BD" w:rsidRDefault="001905BD" w:rsidP="001905BD">
      <w:pPr>
        <w:spacing w:line="276" w:lineRule="auto"/>
        <w:rPr>
          <w:rFonts w:eastAsia="GungsuhChe"/>
          <w:sz w:val="22"/>
          <w:szCs w:val="20"/>
        </w:rPr>
      </w:pPr>
      <w:r w:rsidRPr="001905BD">
        <w:rPr>
          <w:sz w:val="22"/>
          <w:szCs w:val="22"/>
        </w:rPr>
        <w:t xml:space="preserve">NIP: </w:t>
      </w:r>
      <w:r w:rsidRPr="001905BD">
        <w:rPr>
          <w:rFonts w:eastAsia="GungsuhChe"/>
          <w:iCs/>
          <w:sz w:val="22"/>
          <w:szCs w:val="20"/>
        </w:rPr>
        <w:t>676 23 87 006</w:t>
      </w:r>
      <w:r w:rsidRPr="001905BD">
        <w:rPr>
          <w:sz w:val="22"/>
          <w:szCs w:val="22"/>
        </w:rPr>
        <w:t xml:space="preserve">, Regon: </w:t>
      </w:r>
      <w:r w:rsidRPr="001905BD">
        <w:rPr>
          <w:rFonts w:eastAsia="GungsuhChe"/>
          <w:sz w:val="22"/>
          <w:szCs w:val="20"/>
        </w:rPr>
        <w:t>120803536,</w:t>
      </w:r>
    </w:p>
    <w:p w14:paraId="2228F26B" w14:textId="77777777" w:rsidR="001905BD" w:rsidRPr="001905BD" w:rsidRDefault="001905BD" w:rsidP="001905BD">
      <w:pPr>
        <w:spacing w:line="276" w:lineRule="auto"/>
        <w:rPr>
          <w:rFonts w:eastAsia="GungsuhChe"/>
          <w:sz w:val="22"/>
          <w:szCs w:val="20"/>
        </w:rPr>
      </w:pPr>
      <w:r w:rsidRPr="001905BD">
        <w:rPr>
          <w:rFonts w:eastAsia="GungsuhChe"/>
          <w:sz w:val="22"/>
          <w:szCs w:val="20"/>
        </w:rPr>
        <w:t>reprezentowaną przez:</w:t>
      </w:r>
    </w:p>
    <w:p w14:paraId="17E8BFFA" w14:textId="77777777" w:rsidR="001905BD" w:rsidRPr="001905BD" w:rsidRDefault="001905BD" w:rsidP="001905BD">
      <w:pPr>
        <w:spacing w:line="276" w:lineRule="auto"/>
        <w:rPr>
          <w:rFonts w:ascii="Calibri" w:eastAsia="GungsuhChe" w:hAnsi="Calibri"/>
          <w:iCs/>
          <w:color w:val="00000A"/>
          <w:sz w:val="22"/>
          <w:szCs w:val="22"/>
          <w:lang w:val="x-none" w:eastAsia="x-none"/>
        </w:rPr>
      </w:pPr>
      <w:r w:rsidRPr="001905BD">
        <w:rPr>
          <w:rFonts w:eastAsia="GungsuhChe"/>
          <w:iCs/>
          <w:sz w:val="22"/>
          <w:szCs w:val="20"/>
        </w:rPr>
        <w:t xml:space="preserve">Regionalnego Dyrektora Ochrony Środowiska w Krakowie – Pana </w:t>
      </w:r>
      <w:r w:rsidRPr="001905BD">
        <w:rPr>
          <w:bCs/>
          <w:sz w:val="22"/>
          <w:szCs w:val="21"/>
          <w:shd w:val="clear" w:color="auto" w:fill="FFFFFF"/>
        </w:rPr>
        <w:t>Rafała Rosteckiego</w:t>
      </w:r>
    </w:p>
    <w:p w14:paraId="571989C6" w14:textId="77777777" w:rsidR="001905BD" w:rsidRPr="001905BD" w:rsidRDefault="001905BD" w:rsidP="00190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1905BD">
        <w:rPr>
          <w:sz w:val="22"/>
          <w:szCs w:val="22"/>
        </w:rPr>
        <w:t xml:space="preserve">zwaną w dalszej części Umowy: </w:t>
      </w:r>
      <w:r w:rsidRPr="001905BD">
        <w:rPr>
          <w:b/>
          <w:sz w:val="22"/>
          <w:szCs w:val="22"/>
        </w:rPr>
        <w:t>Zamawiającym</w:t>
      </w:r>
    </w:p>
    <w:p w14:paraId="717E0E0D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0BEDF48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42CB61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0F55E592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6D54C2F7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67C86F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0F58053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3ECD904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F2510E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2E680CE3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68C325EC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2192B730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1CBF17F9" w14:textId="77777777"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14:paraId="6A0776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3B4720A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32BCEFD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54A4CB9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5E6E1678" w14:textId="5C92C5C7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>iniejsza umowa zostaje zawarta bez stosowania przepisów ustawy z dnia 11 września 2019 r. Prawo Zamówień Publicznych (</w:t>
      </w:r>
      <w:proofErr w:type="spellStart"/>
      <w:r w:rsidR="00466EA6" w:rsidRPr="00466EA6">
        <w:rPr>
          <w:sz w:val="22"/>
          <w:szCs w:val="22"/>
        </w:rPr>
        <w:t>t.j</w:t>
      </w:r>
      <w:proofErr w:type="spellEnd"/>
      <w:r w:rsidR="00466EA6" w:rsidRPr="00466EA6">
        <w:rPr>
          <w:sz w:val="22"/>
          <w:szCs w:val="22"/>
        </w:rPr>
        <w:t xml:space="preserve">. Dz. U. z 2022 r. poz. 1710 z </w:t>
      </w:r>
      <w:proofErr w:type="spellStart"/>
      <w:r w:rsidR="00466EA6" w:rsidRPr="00466EA6">
        <w:rPr>
          <w:sz w:val="22"/>
          <w:szCs w:val="22"/>
        </w:rPr>
        <w:t>późn</w:t>
      </w:r>
      <w:proofErr w:type="spellEnd"/>
      <w:r w:rsidR="00466EA6" w:rsidRPr="00466EA6">
        <w:rPr>
          <w:sz w:val="22"/>
          <w:szCs w:val="22"/>
        </w:rPr>
        <w:t>. zm.</w:t>
      </w:r>
      <w:r w:rsidR="00D62260" w:rsidRPr="00D62260">
        <w:rPr>
          <w:sz w:val="22"/>
          <w:szCs w:val="22"/>
        </w:rPr>
        <w:t>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14:paraId="4060DB73" w14:textId="24FC2DD8" w:rsidR="002F30FD" w:rsidRPr="001905BD" w:rsidRDefault="001905BD" w:rsidP="001905B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905BD">
        <w:rPr>
          <w:sz w:val="22"/>
          <w:szCs w:val="22"/>
        </w:rPr>
        <w:t>Przedmiotowe zamówienie realizowane jest w ramach projektu nr POIS.02.04.00-00-0180/16 pn.: „</w:t>
      </w:r>
      <w:r w:rsidRPr="001905BD">
        <w:rPr>
          <w:i/>
          <w:sz w:val="22"/>
          <w:szCs w:val="22"/>
        </w:rPr>
        <w:t>Ochrona zagrożonych gatunków i siedlisk chronionych w ramach sieci Natura 2000 w Małopolsce</w:t>
      </w:r>
      <w:r w:rsidRPr="001905BD">
        <w:rPr>
          <w:sz w:val="22"/>
          <w:szCs w:val="22"/>
        </w:rPr>
        <w:t>” współfinansowanego przez Unię Europejską ze środków Europejskiego Funduszu Społecznego w ramach Programu Operacyjnego Infrastruktura i Środowisko 2014 – 2020, działanie 2.4. oś priorytetowa II</w:t>
      </w:r>
      <w:r w:rsidR="002F30FD" w:rsidRPr="001905BD">
        <w:rPr>
          <w:bCs/>
          <w:sz w:val="22"/>
          <w:szCs w:val="22"/>
        </w:rPr>
        <w:t>.</w:t>
      </w:r>
    </w:p>
    <w:p w14:paraId="5ECFAD28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6032C453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</w:t>
      </w:r>
      <w:r w:rsidRPr="00BE74DB">
        <w:rPr>
          <w:sz w:val="22"/>
          <w:szCs w:val="22"/>
        </w:rPr>
        <w:lastRenderedPageBreak/>
        <w:t xml:space="preserve">obowiązującymi w tym zakresie przepisami, przy jednoczesnym zachowaniu pełnej poufności powierzonych danych. </w:t>
      </w:r>
    </w:p>
    <w:p w14:paraId="16A29A7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770C99CC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39752DC2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5F692EB0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6130ED27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45F7CBAA" w14:textId="4EC05699" w:rsidR="00AE592B" w:rsidRPr="00AE592B" w:rsidRDefault="00466EA6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466EA6">
        <w:rPr>
          <w:sz w:val="22"/>
          <w:szCs w:val="20"/>
        </w:rPr>
        <w:t>Przedmiotem niniejszego zamówienia jest dostawa 4 kamer z funkcją podczerwieni w celu zdalnego monitoringu stanowisk oraz 1 monitora z kompletnym zestawem komputerowym niezbędnym do jego funkcjonowania i transmisji obrazu z kamery wraz z uruchomieniem i serwisem urządzeń.</w:t>
      </w:r>
      <w:r w:rsidR="00AE592B" w:rsidRPr="001905BD">
        <w:rPr>
          <w:sz w:val="22"/>
          <w:szCs w:val="22"/>
        </w:rPr>
        <w:t>.</w:t>
      </w:r>
    </w:p>
    <w:p w14:paraId="7AAC6A0C" w14:textId="73CE4493" w:rsidR="00AE592B" w:rsidRPr="00AE592B" w:rsidRDefault="00C11AC4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C11AC4">
        <w:rPr>
          <w:sz w:val="22"/>
          <w:szCs w:val="20"/>
        </w:rPr>
        <w:t>Przedmiot zamówienia (zakres dostawy) opisany został w Opisie Przedmiotu Zamówienia</w:t>
      </w:r>
      <w:r>
        <w:rPr>
          <w:sz w:val="22"/>
          <w:szCs w:val="20"/>
        </w:rPr>
        <w:t xml:space="preserve"> (</w:t>
      </w:r>
      <w:r w:rsidRPr="00C11AC4">
        <w:rPr>
          <w:sz w:val="22"/>
          <w:szCs w:val="20"/>
        </w:rPr>
        <w:t>załącznik nr 2 do Zapytania</w:t>
      </w:r>
      <w:r>
        <w:rPr>
          <w:sz w:val="22"/>
          <w:szCs w:val="20"/>
        </w:rPr>
        <w:t>) oraz Ofercie Wykonawcy, które łącznie stanowią załącznik nr 1 do niniejszej umowy</w:t>
      </w:r>
      <w:r w:rsidR="00AE592B" w:rsidRPr="00AE592B">
        <w:rPr>
          <w:sz w:val="22"/>
          <w:szCs w:val="20"/>
        </w:rPr>
        <w:t>.</w:t>
      </w:r>
    </w:p>
    <w:p w14:paraId="0B28B67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ujawnionych wad</w:t>
      </w:r>
      <w:r>
        <w:rPr>
          <w:color w:val="000000"/>
          <w:spacing w:val="-2"/>
          <w:sz w:val="22"/>
          <w:szCs w:val="22"/>
        </w:rPr>
        <w:t xml:space="preserve"> </w:t>
      </w:r>
      <w:r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Pr="00BE74DB">
        <w:rPr>
          <w:color w:val="000000"/>
          <w:spacing w:val="-3"/>
          <w:sz w:val="22"/>
          <w:szCs w:val="22"/>
        </w:rPr>
        <w:t>lub materiałowych.</w:t>
      </w:r>
    </w:p>
    <w:p w14:paraId="33ED604F" w14:textId="4F85039C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</w:t>
      </w:r>
      <w:r w:rsidR="00466EA6">
        <w:rPr>
          <w:sz w:val="22"/>
          <w:szCs w:val="22"/>
        </w:rPr>
        <w:t xml:space="preserve">i zamontować w miejscach wskazanych w </w:t>
      </w:r>
      <w:r w:rsidR="00466EA6" w:rsidRPr="00C11AC4">
        <w:rPr>
          <w:sz w:val="22"/>
          <w:szCs w:val="20"/>
        </w:rPr>
        <w:t>Opisie Przedmiotu Zamówienia</w:t>
      </w:r>
      <w:r w:rsidR="00466EA6">
        <w:rPr>
          <w:sz w:val="22"/>
          <w:szCs w:val="20"/>
        </w:rPr>
        <w:t xml:space="preserve"> (</w:t>
      </w:r>
      <w:r w:rsidR="00466EA6" w:rsidRPr="00C11AC4">
        <w:rPr>
          <w:sz w:val="22"/>
          <w:szCs w:val="20"/>
        </w:rPr>
        <w:t>załącznik nr 2 do Zapytania</w:t>
      </w:r>
      <w:r w:rsidR="00466EA6">
        <w:rPr>
          <w:sz w:val="22"/>
          <w:szCs w:val="20"/>
        </w:rPr>
        <w:t>)</w:t>
      </w:r>
      <w:r w:rsidR="00466EA6">
        <w:rPr>
          <w:sz w:val="22"/>
          <w:szCs w:val="22"/>
        </w:rPr>
        <w:t>, a następnie dokonać uruchomienia i konfiguracji dostarczonych urządzeń i oprogramowania.</w:t>
      </w:r>
    </w:p>
    <w:p w14:paraId="34947615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14:paraId="39457692" w14:textId="509F9FE4" w:rsidR="002F30FD" w:rsidRPr="00466EA6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 xml:space="preserve">Zamawiający nie odbierze przedmiotu dostawy, naliczając kary umowne zgodnie z procedurą zawartą w § </w:t>
      </w:r>
      <w:r w:rsidR="00C813BA">
        <w:rPr>
          <w:spacing w:val="2"/>
          <w:sz w:val="22"/>
          <w:szCs w:val="22"/>
        </w:rPr>
        <w:t>6</w:t>
      </w:r>
      <w:r w:rsidRPr="008D57BD">
        <w:rPr>
          <w:spacing w:val="2"/>
          <w:sz w:val="22"/>
          <w:szCs w:val="22"/>
        </w:rPr>
        <w:t xml:space="preserve"> ust. 1 umowy, od dnia przekroczenia terminu wykonania umowy do dnia prawidłowej jej realizacji.</w:t>
      </w:r>
    </w:p>
    <w:p w14:paraId="16C5BD1B" w14:textId="1D3EE5AA" w:rsidR="00466EA6" w:rsidRPr="00BE74DB" w:rsidRDefault="00466EA6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W ramach przedmiotu umowy, Wykonawca zobowiązany będzie świadczyć usługi serwisowe dostarczonych kamer, w zakresie wskazanym w </w:t>
      </w:r>
      <w:r w:rsidRPr="00466EA6">
        <w:rPr>
          <w:spacing w:val="2"/>
          <w:sz w:val="22"/>
          <w:szCs w:val="22"/>
        </w:rPr>
        <w:t>Opisie Przedmiotu Zamówienia (załącznik nr 2 do Zapytania)</w:t>
      </w:r>
      <w:r>
        <w:rPr>
          <w:spacing w:val="2"/>
          <w:sz w:val="22"/>
          <w:szCs w:val="22"/>
        </w:rPr>
        <w:t xml:space="preserve">. </w:t>
      </w:r>
    </w:p>
    <w:p w14:paraId="38E289F8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65D3BB25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06BF624C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72AA7A4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118A5BD" w14:textId="7EBE3688" w:rsidR="00466EA6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</w:t>
      </w:r>
      <w:r w:rsidRPr="00D62260">
        <w:rPr>
          <w:sz w:val="22"/>
          <w:szCs w:val="22"/>
        </w:rPr>
        <w:t>zobowiązany jest wykonać przedmiot niniejszej umowy w termin</w:t>
      </w:r>
      <w:r w:rsidR="00466EA6">
        <w:rPr>
          <w:sz w:val="22"/>
          <w:szCs w:val="22"/>
        </w:rPr>
        <w:t>ach:</w:t>
      </w:r>
    </w:p>
    <w:p w14:paraId="623EFE68" w14:textId="4DDD2074" w:rsidR="00466EA6" w:rsidRPr="00466EA6" w:rsidRDefault="00466EA6" w:rsidP="00466EA6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bookmarkStart w:id="0" w:name="_Hlk117242506"/>
      <w:r w:rsidRPr="00466EA6">
        <w:rPr>
          <w:sz w:val="22"/>
          <w:szCs w:val="22"/>
        </w:rPr>
        <w:t xml:space="preserve">dostawa i montaż – od dnia podpisania umowy </w:t>
      </w:r>
      <w:r w:rsidRPr="00466EA6">
        <w:rPr>
          <w:b/>
          <w:sz w:val="22"/>
          <w:szCs w:val="22"/>
        </w:rPr>
        <w:t>do dnia 15 grudnia 2022 r.</w:t>
      </w:r>
      <w:r w:rsidRPr="00466EA6">
        <w:rPr>
          <w:bCs/>
          <w:sz w:val="22"/>
          <w:szCs w:val="22"/>
        </w:rPr>
        <w:t>;</w:t>
      </w:r>
    </w:p>
    <w:p w14:paraId="3732D4B6" w14:textId="07152024" w:rsidR="00466EA6" w:rsidRPr="00466EA6" w:rsidRDefault="00466EA6" w:rsidP="00466EA6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66EA6">
        <w:rPr>
          <w:bCs/>
          <w:sz w:val="22"/>
          <w:szCs w:val="22"/>
        </w:rPr>
        <w:t xml:space="preserve">serwis kamer – od dnia odbioru zamontowanych zestawów do </w:t>
      </w:r>
      <w:r w:rsidRPr="00466EA6">
        <w:rPr>
          <w:b/>
          <w:sz w:val="22"/>
          <w:szCs w:val="22"/>
        </w:rPr>
        <w:t>dnia 30 września 2023 r.</w:t>
      </w:r>
    </w:p>
    <w:bookmarkEnd w:id="0"/>
    <w:p w14:paraId="0F00F268" w14:textId="77777777" w:rsidR="00C11AC4" w:rsidRDefault="00C11AC4" w:rsidP="00A05FC5">
      <w:pPr>
        <w:spacing w:line="276" w:lineRule="auto"/>
        <w:jc w:val="center"/>
        <w:rPr>
          <w:b/>
          <w:sz w:val="22"/>
          <w:szCs w:val="22"/>
        </w:rPr>
      </w:pPr>
    </w:p>
    <w:p w14:paraId="61EE677B" w14:textId="3CCBE82B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540644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1204BB2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5A8D202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73179FEE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6C5F61E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223B98E3" w14:textId="22FC8A74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lastRenderedPageBreak/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C813BA">
        <w:rPr>
          <w:sz w:val="22"/>
          <w:szCs w:val="22"/>
        </w:rPr>
        <w:t>7</w:t>
      </w:r>
      <w:r w:rsidRPr="00BE74DB">
        <w:rPr>
          <w:sz w:val="22"/>
          <w:szCs w:val="22"/>
        </w:rPr>
        <w:t xml:space="preserve"> ust. 1 umowy.</w:t>
      </w:r>
    </w:p>
    <w:p w14:paraId="0CA8701E" w14:textId="77777777" w:rsidR="001905BD" w:rsidRDefault="001905BD" w:rsidP="00A05FC5">
      <w:pPr>
        <w:spacing w:line="276" w:lineRule="auto"/>
        <w:jc w:val="center"/>
        <w:rPr>
          <w:b/>
          <w:sz w:val="22"/>
          <w:szCs w:val="22"/>
        </w:rPr>
      </w:pPr>
    </w:p>
    <w:p w14:paraId="3397B3BD" w14:textId="748304A9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14:paraId="5DD731D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23A04A0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630FBA6" w14:textId="77777777" w:rsidR="001905BD" w:rsidRPr="001905BD" w:rsidRDefault="001905BD" w:rsidP="00466EA6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905BD">
        <w:rPr>
          <w:sz w:val="22"/>
          <w:szCs w:val="22"/>
        </w:rPr>
        <w:t>Całkowite wynagrodzenie Wykonawcy za wykonanie przedmiotu umowy, zgodnie z ofertą Wykonawcy, wynosi kwotę _________________ PLN netto (słownie złotych: ____________________________________________), plus należny podatek VAT, co łącznie stanowi kwotę brutto w wysokości ___________ PLN (słownie złotych: ____________________________________________).</w:t>
      </w:r>
    </w:p>
    <w:p w14:paraId="6D860246" w14:textId="3E9735BC" w:rsidR="00466EA6" w:rsidRDefault="00466EA6" w:rsidP="00466EA6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nagrodzenia płatne będzie w transzach:</w:t>
      </w:r>
    </w:p>
    <w:p w14:paraId="778CFD63" w14:textId="77777777" w:rsidR="00466EA6" w:rsidRPr="00466EA6" w:rsidRDefault="00466EA6" w:rsidP="00466EA6">
      <w:pPr>
        <w:pStyle w:val="Akapitzlist"/>
        <w:numPr>
          <w:ilvl w:val="0"/>
          <w:numId w:val="25"/>
        </w:numPr>
        <w:spacing w:after="0"/>
        <w:ind w:left="851" w:hanging="425"/>
        <w:jc w:val="both"/>
      </w:pPr>
      <w:r>
        <w:rPr>
          <w:rFonts w:ascii="Times New Roman" w:hAnsi="Times New Roman"/>
        </w:rPr>
        <w:t>pierwsza – za dostawę i montaż urządzeń – w kwocie …………………… zł brutto;</w:t>
      </w:r>
    </w:p>
    <w:p w14:paraId="49F53D3F" w14:textId="4DDDB5EE" w:rsidR="00466EA6" w:rsidRPr="00466EA6" w:rsidRDefault="00466EA6" w:rsidP="00466EA6">
      <w:pPr>
        <w:pStyle w:val="Akapitzlist"/>
        <w:numPr>
          <w:ilvl w:val="0"/>
          <w:numId w:val="25"/>
        </w:numPr>
        <w:spacing w:after="0"/>
        <w:ind w:left="851" w:hanging="425"/>
        <w:jc w:val="both"/>
      </w:pPr>
      <w:r>
        <w:rPr>
          <w:rFonts w:ascii="Times New Roman" w:hAnsi="Times New Roman"/>
        </w:rPr>
        <w:t>druga – za usługi serwisowe – w kwocie  …………………… zł brutto.</w:t>
      </w:r>
    </w:p>
    <w:p w14:paraId="3032F7C2" w14:textId="06594E9D" w:rsidR="001905BD" w:rsidRPr="00466EA6" w:rsidRDefault="001905BD" w:rsidP="00466EA6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466EA6">
        <w:rPr>
          <w:sz w:val="22"/>
          <w:szCs w:val="22"/>
        </w:rPr>
        <w:t xml:space="preserve">Podstawę dokonania zapłaty </w:t>
      </w:r>
      <w:r w:rsidR="00466EA6" w:rsidRPr="00466EA6">
        <w:rPr>
          <w:sz w:val="22"/>
          <w:szCs w:val="22"/>
        </w:rPr>
        <w:t xml:space="preserve">każdej transzy </w:t>
      </w:r>
      <w:r w:rsidRPr="00466EA6">
        <w:rPr>
          <w:sz w:val="22"/>
          <w:szCs w:val="22"/>
        </w:rPr>
        <w:t>wynagrodzenia, o którym mowa w ust. 1, stanowią protokół odbioru (bez uwag)</w:t>
      </w:r>
      <w:r w:rsidR="00466EA6">
        <w:rPr>
          <w:sz w:val="22"/>
          <w:szCs w:val="22"/>
        </w:rPr>
        <w:t xml:space="preserve"> dostawy urządzeń / usług serwisowych</w:t>
      </w:r>
      <w:r w:rsidRPr="00466EA6">
        <w:rPr>
          <w:sz w:val="22"/>
          <w:szCs w:val="22"/>
        </w:rPr>
        <w:t xml:space="preserve"> oraz prawidłowo wystawiona przez Wykonawcę faktura VAT. </w:t>
      </w:r>
      <w:r w:rsidR="00466EA6">
        <w:rPr>
          <w:sz w:val="22"/>
          <w:szCs w:val="22"/>
        </w:rPr>
        <w:t>Protokół odbioru usług serwisowych i faktura VAT, obejmująca transzę wynagrodzenia wskazaną w ust 2 pkt 2) powyżej, zostaną sporządzone po upływie terminu, o którym mowa w § 3 pkt 2) umowy.</w:t>
      </w:r>
    </w:p>
    <w:p w14:paraId="2E5788E5" w14:textId="77777777" w:rsidR="001905BD" w:rsidRPr="001905BD" w:rsidRDefault="001905BD" w:rsidP="00466EA6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905BD">
        <w:rPr>
          <w:sz w:val="22"/>
          <w:szCs w:val="22"/>
        </w:rPr>
        <w:t>Wykonawca oświadcza, ze jest czynnym podatnikiem uprawnionym do wystawiania faktur.</w:t>
      </w:r>
    </w:p>
    <w:p w14:paraId="6F2B949A" w14:textId="77777777" w:rsidR="001905BD" w:rsidRPr="001905BD" w:rsidRDefault="001905BD" w:rsidP="001905BD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905BD">
        <w:rPr>
          <w:sz w:val="22"/>
          <w:szCs w:val="22"/>
        </w:rPr>
        <w:t>Należność zostanie przekazana na wskazany na fakturze rachunek bankowy Wykonawcy nr: …………………….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Pr="001905BD">
        <w:rPr>
          <w:sz w:val="22"/>
          <w:szCs w:val="22"/>
        </w:rPr>
        <w:t>t.j</w:t>
      </w:r>
      <w:proofErr w:type="spellEnd"/>
      <w:r w:rsidRPr="001905BD">
        <w:rPr>
          <w:sz w:val="22"/>
          <w:szCs w:val="22"/>
        </w:rPr>
        <w:t xml:space="preserve">. Dz. U. z 2022 r. poz. 931 z </w:t>
      </w:r>
      <w:proofErr w:type="spellStart"/>
      <w:r w:rsidRPr="001905BD">
        <w:rPr>
          <w:sz w:val="22"/>
          <w:szCs w:val="22"/>
        </w:rPr>
        <w:t>późn</w:t>
      </w:r>
      <w:proofErr w:type="spellEnd"/>
      <w:r w:rsidRPr="001905BD">
        <w:rPr>
          <w:sz w:val="22"/>
          <w:szCs w:val="22"/>
        </w:rPr>
        <w:t>. zm.), tzw. Biała lista podatników, i jest do niego otwarty, udostępniony rachunek VAT.</w:t>
      </w:r>
    </w:p>
    <w:p w14:paraId="74847999" w14:textId="7C86EF18" w:rsidR="005F59EC" w:rsidRDefault="001905BD" w:rsidP="001905BD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905BD">
        <w:rPr>
          <w:sz w:val="22"/>
          <w:szCs w:val="22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1905BD">
        <w:rPr>
          <w:sz w:val="22"/>
          <w:szCs w:val="22"/>
        </w:rPr>
        <w:t>publiczno</w:t>
      </w:r>
      <w:proofErr w:type="spellEnd"/>
      <w:r w:rsidRPr="001905BD">
        <w:rPr>
          <w:sz w:val="22"/>
          <w:szCs w:val="22"/>
        </w:rPr>
        <w:t xml:space="preserve"> – prywatnym (</w:t>
      </w:r>
      <w:proofErr w:type="spellStart"/>
      <w:r w:rsidRPr="001905BD">
        <w:rPr>
          <w:sz w:val="22"/>
          <w:szCs w:val="22"/>
        </w:rPr>
        <w:t>t.j</w:t>
      </w:r>
      <w:proofErr w:type="spellEnd"/>
      <w:r w:rsidRPr="001905BD">
        <w:rPr>
          <w:sz w:val="22"/>
          <w:szCs w:val="22"/>
        </w:rPr>
        <w:t xml:space="preserve">. Dz. U. z 2020 r., poz. 1666 z </w:t>
      </w:r>
      <w:proofErr w:type="spellStart"/>
      <w:r w:rsidRPr="001905BD">
        <w:rPr>
          <w:sz w:val="22"/>
          <w:szCs w:val="22"/>
        </w:rPr>
        <w:t>późn</w:t>
      </w:r>
      <w:proofErr w:type="spellEnd"/>
      <w:r w:rsidRPr="001905BD">
        <w:rPr>
          <w:sz w:val="22"/>
          <w:szCs w:val="22"/>
        </w:rPr>
        <w:t>. zm.) w związku z art. 2 ust 1 pkt 1) ustawy z dnia 11 września 2019 r. Prawo zamówień publicznych (</w:t>
      </w:r>
      <w:proofErr w:type="spellStart"/>
      <w:r w:rsidR="00466EA6" w:rsidRPr="00466EA6">
        <w:rPr>
          <w:sz w:val="22"/>
          <w:szCs w:val="22"/>
        </w:rPr>
        <w:t>t.j</w:t>
      </w:r>
      <w:proofErr w:type="spellEnd"/>
      <w:r w:rsidR="00466EA6" w:rsidRPr="00466EA6">
        <w:rPr>
          <w:sz w:val="22"/>
          <w:szCs w:val="22"/>
        </w:rPr>
        <w:t xml:space="preserve">. Dz. U. z 2022 r. poz. 1710 z </w:t>
      </w:r>
      <w:proofErr w:type="spellStart"/>
      <w:r w:rsidR="00466EA6" w:rsidRPr="00466EA6">
        <w:rPr>
          <w:sz w:val="22"/>
          <w:szCs w:val="22"/>
        </w:rPr>
        <w:t>późn</w:t>
      </w:r>
      <w:proofErr w:type="spellEnd"/>
      <w:r w:rsidR="00466EA6" w:rsidRPr="00466EA6">
        <w:rPr>
          <w:sz w:val="22"/>
          <w:szCs w:val="22"/>
        </w:rPr>
        <w:t>. zm.</w:t>
      </w:r>
      <w:r w:rsidRPr="001905BD">
        <w:rPr>
          <w:sz w:val="22"/>
          <w:szCs w:val="22"/>
        </w:rPr>
        <w:t>), Zamawiający wyłącza stosowanie ustrukturyzowanej faktury elektronicznej w związku z realizacją niniejszego zamówienia.</w:t>
      </w:r>
    </w:p>
    <w:p w14:paraId="70EB5814" w14:textId="139D041C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</w:t>
      </w:r>
      <w:r w:rsidR="00466EA6">
        <w:rPr>
          <w:sz w:val="22"/>
          <w:szCs w:val="22"/>
        </w:rPr>
        <w:t xml:space="preserve">każdej transzy </w:t>
      </w:r>
      <w:r w:rsidRPr="008D57BD">
        <w:rPr>
          <w:sz w:val="22"/>
          <w:szCs w:val="22"/>
        </w:rPr>
        <w:t xml:space="preserve">zostanie dokonana przelewem w terminie </w:t>
      </w:r>
      <w:r w:rsidR="00466EA6">
        <w:rPr>
          <w:b/>
          <w:sz w:val="22"/>
          <w:szCs w:val="22"/>
        </w:rPr>
        <w:t>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0F9EE2A4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5D696C4B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6C545C" w14:textId="4456E358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1DE278F8" w14:textId="1E2317ED" w:rsidR="007D517D" w:rsidRDefault="007D517D" w:rsidP="00A05FC5">
      <w:pPr>
        <w:spacing w:line="276" w:lineRule="auto"/>
        <w:jc w:val="center"/>
        <w:rPr>
          <w:b/>
          <w:sz w:val="22"/>
          <w:szCs w:val="22"/>
        </w:rPr>
      </w:pPr>
    </w:p>
    <w:p w14:paraId="4359A7C7" w14:textId="61865E79" w:rsidR="00466EA6" w:rsidRDefault="00466EA6" w:rsidP="00A05FC5">
      <w:pPr>
        <w:spacing w:line="276" w:lineRule="auto"/>
        <w:jc w:val="center"/>
        <w:rPr>
          <w:b/>
          <w:sz w:val="22"/>
          <w:szCs w:val="22"/>
        </w:rPr>
      </w:pPr>
    </w:p>
    <w:p w14:paraId="7AE33859" w14:textId="79F599DA" w:rsidR="00466EA6" w:rsidRDefault="00466EA6" w:rsidP="00A05FC5">
      <w:pPr>
        <w:spacing w:line="276" w:lineRule="auto"/>
        <w:jc w:val="center"/>
        <w:rPr>
          <w:b/>
          <w:sz w:val="22"/>
          <w:szCs w:val="22"/>
        </w:rPr>
      </w:pPr>
    </w:p>
    <w:p w14:paraId="5E1C3335" w14:textId="7AE5718F" w:rsidR="00466EA6" w:rsidRDefault="00466EA6" w:rsidP="00A05FC5">
      <w:pPr>
        <w:spacing w:line="276" w:lineRule="auto"/>
        <w:jc w:val="center"/>
        <w:rPr>
          <w:b/>
          <w:sz w:val="22"/>
          <w:szCs w:val="22"/>
        </w:rPr>
      </w:pPr>
    </w:p>
    <w:p w14:paraId="4F427E13" w14:textId="44EB73F2" w:rsidR="00466EA6" w:rsidRDefault="00466EA6" w:rsidP="00A05FC5">
      <w:pPr>
        <w:spacing w:line="276" w:lineRule="auto"/>
        <w:jc w:val="center"/>
        <w:rPr>
          <w:b/>
          <w:sz w:val="22"/>
          <w:szCs w:val="22"/>
        </w:rPr>
      </w:pPr>
    </w:p>
    <w:p w14:paraId="17CBEAFA" w14:textId="77777777" w:rsidR="00466EA6" w:rsidRDefault="00466EA6" w:rsidP="00A05FC5">
      <w:pPr>
        <w:spacing w:line="276" w:lineRule="auto"/>
        <w:jc w:val="center"/>
        <w:rPr>
          <w:b/>
          <w:sz w:val="22"/>
          <w:szCs w:val="22"/>
        </w:rPr>
      </w:pPr>
    </w:p>
    <w:p w14:paraId="7630CB4C" w14:textId="68628541" w:rsidR="00C17C48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C17C48">
        <w:rPr>
          <w:b/>
          <w:sz w:val="22"/>
          <w:szCs w:val="22"/>
        </w:rPr>
        <w:t>6</w:t>
      </w:r>
    </w:p>
    <w:p w14:paraId="5FE97248" w14:textId="77777777" w:rsidR="00C17C48" w:rsidRPr="00BE74DB" w:rsidRDefault="00C17C48" w:rsidP="00C17C48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14:paraId="19D22C7E" w14:textId="77777777" w:rsidR="00C17C48" w:rsidRPr="00E746CA" w:rsidRDefault="00C17C48" w:rsidP="00C17C48">
      <w:pPr>
        <w:jc w:val="center"/>
        <w:rPr>
          <w:b/>
        </w:rPr>
      </w:pPr>
    </w:p>
    <w:p w14:paraId="2F01ACAD" w14:textId="79FAE415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urządzeń dostarczanych w ramach</w:t>
      </w:r>
      <w:r>
        <w:rPr>
          <w:sz w:val="22"/>
        </w:rPr>
        <w:t xml:space="preserve"> </w:t>
      </w:r>
      <w:r w:rsidRPr="006404E3">
        <w:rPr>
          <w:sz w:val="22"/>
        </w:rPr>
        <w:t xml:space="preserve">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>
        <w:rPr>
          <w:b/>
          <w:sz w:val="22"/>
        </w:rPr>
        <w:t>……</w:t>
      </w:r>
      <w:r w:rsidRPr="006404E3">
        <w:rPr>
          <w:b/>
          <w:sz w:val="22"/>
        </w:rPr>
        <w:t xml:space="preserve"> miesięcznej</w:t>
      </w:r>
      <w:r>
        <w:rPr>
          <w:rStyle w:val="Odwoanieprzypisudolnego"/>
          <w:b/>
          <w:sz w:val="22"/>
        </w:rPr>
        <w:footnoteReference w:id="1"/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 (sprzedawcy)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potwierdzającego należytą dostawę urządzeń</w:t>
      </w:r>
      <w:r w:rsidRPr="006404E3">
        <w:rPr>
          <w:sz w:val="22"/>
        </w:rPr>
        <w:t xml:space="preserve">. </w:t>
      </w:r>
    </w:p>
    <w:p w14:paraId="6E4A2696" w14:textId="0CB786FC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</w:t>
      </w:r>
      <w:r>
        <w:rPr>
          <w:rFonts w:eastAsia="Calibri"/>
          <w:bCs/>
          <w:sz w:val="22"/>
          <w:lang w:eastAsia="en-US"/>
        </w:rPr>
        <w:t>u</w:t>
      </w:r>
      <w:r w:rsidRPr="006404E3">
        <w:rPr>
          <w:rFonts w:eastAsia="Calibri"/>
          <w:bCs/>
          <w:sz w:val="22"/>
          <w:lang w:eastAsia="en-US"/>
        </w:rPr>
        <w:t xml:space="preserve">mowy </w:t>
      </w:r>
      <w:r>
        <w:rPr>
          <w:rFonts w:eastAsia="Calibri"/>
          <w:bCs/>
          <w:sz w:val="22"/>
          <w:lang w:eastAsia="en-US"/>
        </w:rPr>
        <w:t>równy jest okresowi gwarancji, o którym mowa w ust. 1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14:paraId="2DB73C1C" w14:textId="7777777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arunki gwarancji</w:t>
      </w:r>
      <w:r>
        <w:rPr>
          <w:sz w:val="22"/>
        </w:rPr>
        <w:t xml:space="preserve"> jakości, o której mowa w ust. 1,</w:t>
      </w:r>
      <w:r w:rsidRPr="006404E3">
        <w:rPr>
          <w:sz w:val="22"/>
        </w:rPr>
        <w:t xml:space="preserve">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14:paraId="6989BC23" w14:textId="7777777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</w:t>
      </w:r>
      <w:r w:rsidRPr="006404E3">
        <w:rPr>
          <w:sz w:val="22"/>
        </w:rPr>
        <w:t>wystawiony przez siebie</w:t>
      </w:r>
      <w:r>
        <w:rPr>
          <w:sz w:val="22"/>
        </w:rPr>
        <w:t xml:space="preserve"> oraz </w:t>
      </w:r>
      <w:r w:rsidRPr="006404E3">
        <w:rPr>
          <w:sz w:val="22"/>
        </w:rPr>
        <w:t>producenta lub osobę trzecią pisemnie wskazaną Zamawiającemu, regulując</w:t>
      </w:r>
      <w:r>
        <w:rPr>
          <w:sz w:val="22"/>
        </w:rPr>
        <w:t>e</w:t>
      </w:r>
      <w:r w:rsidRPr="006404E3">
        <w:rPr>
          <w:sz w:val="22"/>
        </w:rPr>
        <w:t xml:space="preserve">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</w:t>
      </w:r>
      <w:r>
        <w:rPr>
          <w:sz w:val="22"/>
        </w:rPr>
        <w:t xml:space="preserve"> i Opisem Przedmiotu Zamówienia</w:t>
      </w:r>
      <w:r w:rsidRPr="006404E3">
        <w:rPr>
          <w:sz w:val="22"/>
        </w:rPr>
        <w:t>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14:paraId="64036CDE" w14:textId="7777777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14:paraId="72747EE6" w14:textId="24462CE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</w:t>
      </w:r>
      <w:r>
        <w:rPr>
          <w:sz w:val="22"/>
        </w:rPr>
        <w:t>urządzeń</w:t>
      </w:r>
      <w:r w:rsidRPr="006404E3">
        <w:rPr>
          <w:sz w:val="22"/>
        </w:rPr>
        <w:t xml:space="preserve"> uważa się za bezskuteczne. </w:t>
      </w:r>
    </w:p>
    <w:p w14:paraId="7A35403A" w14:textId="7777777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 okresie udzielonej gwarancji Wykonawca zobowiązuje się do:</w:t>
      </w:r>
    </w:p>
    <w:p w14:paraId="67EDE8E1" w14:textId="77777777" w:rsidR="00C17C48" w:rsidRPr="006404E3" w:rsidRDefault="00C17C48" w:rsidP="00C17C48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1)   </w:t>
      </w:r>
      <w:r w:rsidRPr="006404E3">
        <w:rPr>
          <w:sz w:val="22"/>
        </w:rPr>
        <w:tab/>
        <w:t>nieodpłatnego wykonywania napraw gwarancyjnych,</w:t>
      </w:r>
    </w:p>
    <w:p w14:paraId="2D0BEAAA" w14:textId="77777777" w:rsidR="00C17C48" w:rsidRPr="006404E3" w:rsidRDefault="00C17C48" w:rsidP="00C17C48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14:paraId="3D3636F4" w14:textId="63889B54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szelkie naprawy gwarancyjne lub prowadzone w ramach rękojmi odbywają się na koszt i odpowiedzialność Wykonawcy, który zapewnia również transport do serwisu oraz z serwisu do adresu dostawy do danego Zamawiającego s</w:t>
      </w:r>
      <w:r w:rsidRPr="00C17C48">
        <w:rPr>
          <w:sz w:val="22"/>
        </w:rPr>
        <w:t xml:space="preserve"> </w:t>
      </w:r>
      <w:r>
        <w:rPr>
          <w:sz w:val="22"/>
        </w:rPr>
        <w:t>urządzeń</w:t>
      </w:r>
      <w:r w:rsidRPr="006404E3">
        <w:rPr>
          <w:sz w:val="22"/>
        </w:rPr>
        <w:t xml:space="preserve">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dostarczyć przedmiot umowy wolny od wad w terminie określonym w dokumentach 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>
        <w:rPr>
          <w:sz w:val="22"/>
        </w:rPr>
        <w:t>do kary umownej określonej w § 7</w:t>
      </w:r>
      <w:r w:rsidRPr="006404E3">
        <w:rPr>
          <w:sz w:val="22"/>
        </w:rPr>
        <w:t xml:space="preserve"> ust</w:t>
      </w:r>
      <w:r>
        <w:rPr>
          <w:sz w:val="22"/>
        </w:rPr>
        <w:t>. 2</w:t>
      </w:r>
      <w:r w:rsidRPr="006404E3">
        <w:rPr>
          <w:sz w:val="22"/>
        </w:rPr>
        <w:t xml:space="preserve"> niniejszej Umowy.</w:t>
      </w:r>
    </w:p>
    <w:p w14:paraId="63E6F525" w14:textId="77777777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>
        <w:rPr>
          <w:sz w:val="22"/>
        </w:rPr>
        <w:t>przedmiocie dostawy</w:t>
      </w:r>
      <w:r w:rsidRPr="006404E3">
        <w:rPr>
          <w:sz w:val="22"/>
        </w:rPr>
        <w:t>.</w:t>
      </w:r>
    </w:p>
    <w:p w14:paraId="2E5789B9" w14:textId="612A0666" w:rsidR="00C17C48" w:rsidRPr="006404E3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</w:t>
      </w:r>
      <w:r>
        <w:rPr>
          <w:sz w:val="22"/>
        </w:rPr>
        <w:t>urządzeń</w:t>
      </w:r>
      <w:r w:rsidRPr="006404E3">
        <w:rPr>
          <w:sz w:val="22"/>
        </w:rPr>
        <w:t xml:space="preserve"> usunąć się nie da albo Wykonawca nie usunie wady, Zamawiający może żądać wymiany </w:t>
      </w:r>
      <w:r>
        <w:rPr>
          <w:sz w:val="22"/>
        </w:rPr>
        <w:t>przedmiotu dostawy</w:t>
      </w:r>
      <w:r w:rsidRPr="006404E3">
        <w:rPr>
          <w:sz w:val="22"/>
        </w:rPr>
        <w:t xml:space="preserve"> na </w:t>
      </w:r>
      <w:r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</w:t>
      </w:r>
      <w:r w:rsidRPr="006404E3">
        <w:rPr>
          <w:sz w:val="22"/>
        </w:rPr>
        <w:lastRenderedPageBreak/>
        <w:t xml:space="preserve">gdy </w:t>
      </w:r>
      <w:r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14:paraId="6F4B4CA8" w14:textId="77777777" w:rsidR="00C17C48" w:rsidRPr="007D7B2C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>
        <w:rPr>
          <w:sz w:val="22"/>
        </w:rPr>
        <w:t xml:space="preserve"> </w:t>
      </w:r>
      <w:r w:rsidRPr="006404E3">
        <w:rPr>
          <w:sz w:val="22"/>
        </w:rPr>
        <w:t xml:space="preserve">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14:paraId="36C8A9B1" w14:textId="77777777" w:rsidR="00C17C48" w:rsidRPr="007D7B2C" w:rsidRDefault="00C17C48" w:rsidP="00C17C48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14:paraId="4B22AB10" w14:textId="77777777" w:rsidR="00C17C48" w:rsidRPr="007D7B2C" w:rsidRDefault="00C17C48" w:rsidP="00C17C48">
      <w:pPr>
        <w:spacing w:line="276" w:lineRule="auto"/>
        <w:jc w:val="center"/>
        <w:rPr>
          <w:sz w:val="22"/>
          <w:szCs w:val="22"/>
        </w:rPr>
      </w:pPr>
    </w:p>
    <w:p w14:paraId="78219DCB" w14:textId="6540C9FA" w:rsidR="002F30FD" w:rsidRPr="00BE74DB" w:rsidRDefault="00C17C48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3CAF5E9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14:paraId="2ECDC69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ACDEA5F" w14:textId="77C2374D" w:rsidR="00466EA6" w:rsidRDefault="002F30FD" w:rsidP="00466EA6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 xml:space="preserve"> Wykonawc</w:t>
      </w:r>
      <w:r w:rsidR="00D62260">
        <w:rPr>
          <w:sz w:val="22"/>
          <w:szCs w:val="22"/>
        </w:rPr>
        <w:t>y w</w:t>
      </w:r>
      <w:r w:rsidRPr="00BE74DB">
        <w:rPr>
          <w:sz w:val="22"/>
          <w:szCs w:val="22"/>
        </w:rPr>
        <w:t xml:space="preserve"> realizacji dostawy w stosunku do terminu, o którym mowa w § 3 </w:t>
      </w:r>
      <w:r w:rsidR="00466EA6">
        <w:rPr>
          <w:sz w:val="22"/>
          <w:szCs w:val="22"/>
        </w:rPr>
        <w:t xml:space="preserve">pkt 1) </w:t>
      </w:r>
      <w:r w:rsidRPr="00BE74DB">
        <w:rPr>
          <w:sz w:val="22"/>
          <w:szCs w:val="22"/>
        </w:rPr>
        <w:t xml:space="preserve">umowy, Wykonawca zobowiązany jest do zapłaty kary umownej w wysokości stanowiącej równowartość </w:t>
      </w:r>
      <w:r>
        <w:rPr>
          <w:sz w:val="22"/>
          <w:szCs w:val="22"/>
        </w:rPr>
        <w:t>0,25 %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 xml:space="preserve">, za każdy dzień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>.</w:t>
      </w:r>
    </w:p>
    <w:p w14:paraId="70D0894B" w14:textId="02C34AB1" w:rsidR="00C17C48" w:rsidRPr="00466EA6" w:rsidRDefault="00C17C48" w:rsidP="00466EA6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C17C48">
        <w:rPr>
          <w:sz w:val="22"/>
          <w:szCs w:val="22"/>
        </w:rPr>
        <w:t xml:space="preserve">W przypadku zwłoki </w:t>
      </w:r>
      <w:r>
        <w:rPr>
          <w:sz w:val="22"/>
          <w:szCs w:val="22"/>
        </w:rPr>
        <w:t xml:space="preserve">Wykonawcy </w:t>
      </w:r>
      <w:r w:rsidRPr="00C17C48">
        <w:rPr>
          <w:sz w:val="22"/>
          <w:szCs w:val="22"/>
        </w:rPr>
        <w:t>w podjęciu naprawy wad przedmiotu umowy lub usunięcia tych wad w wyniku realizowanych przez Zamawiającego uprawnień gwarancji lub rękojmi – w wysokości 0,5% wynagrodzenia brutto określonego w § 5 ust. 1 umowy za każdy dzień zwłoki, w stosunku do terminów wynikających z regulacji § 6 umowy oraz kart gwarancyjnych.</w:t>
      </w:r>
    </w:p>
    <w:p w14:paraId="78B269CF" w14:textId="3A7FFB06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14:paraId="6F922A53" w14:textId="34E44375" w:rsidR="002F30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 xml:space="preserve">gdy Wykonawca rażąco narusza swoje obowiązki, w ten sposób, iż łączna wysokość kar umownych z tytułu </w:t>
      </w:r>
      <w:r w:rsidR="00466EA6">
        <w:rPr>
          <w:bCs/>
          <w:sz w:val="22"/>
          <w:szCs w:val="22"/>
        </w:rPr>
        <w:t>włoki</w:t>
      </w:r>
      <w:r w:rsidRPr="004A47FD">
        <w:rPr>
          <w:bCs/>
          <w:sz w:val="22"/>
          <w:szCs w:val="22"/>
        </w:rPr>
        <w:t xml:space="preserve">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14:paraId="33FCB992" w14:textId="2E47F8B1" w:rsidR="00466EA6" w:rsidRPr="004A47FD" w:rsidRDefault="00466EA6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konania przez Wykonawcę usług serwisowych zgodnie z warunkami niniejszej umowy, Wykonawca nie otrzyma wynagrodzenia, o którym mowa w § 5 ust. 2 pkt 2) umowy, a dodatkowo zobowiązany będzie zapłacić karę umowną w wysokości </w:t>
      </w:r>
      <w:r w:rsidRPr="004A47FD">
        <w:rPr>
          <w:bCs/>
          <w:sz w:val="22"/>
          <w:szCs w:val="22"/>
        </w:rPr>
        <w:t>10</w:t>
      </w:r>
      <w:r w:rsidRPr="004A47FD">
        <w:rPr>
          <w:sz w:val="22"/>
          <w:szCs w:val="22"/>
        </w:rPr>
        <w:t>% wynagrodzenia, określonego w § 5 ust. 1 umowy</w:t>
      </w:r>
      <w:r>
        <w:rPr>
          <w:sz w:val="22"/>
          <w:szCs w:val="22"/>
        </w:rPr>
        <w:t xml:space="preserve">. </w:t>
      </w:r>
    </w:p>
    <w:p w14:paraId="556EA35E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14:paraId="107E38AC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14:paraId="5550EB0F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14:paraId="39B88C09" w14:textId="77777777" w:rsidR="005F59EC" w:rsidRPr="00BE74DB" w:rsidRDefault="005F59EC" w:rsidP="00A05FC5">
      <w:pPr>
        <w:spacing w:line="276" w:lineRule="auto"/>
        <w:jc w:val="center"/>
        <w:rPr>
          <w:b/>
          <w:sz w:val="22"/>
          <w:szCs w:val="22"/>
        </w:rPr>
      </w:pPr>
    </w:p>
    <w:p w14:paraId="3FFA9665" w14:textId="44CB89CD" w:rsidR="002F30FD" w:rsidRPr="00BE74DB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17C48">
        <w:rPr>
          <w:b/>
          <w:sz w:val="22"/>
          <w:szCs w:val="22"/>
        </w:rPr>
        <w:t>8</w:t>
      </w:r>
    </w:p>
    <w:p w14:paraId="0B68795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14:paraId="4203872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648B68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14:paraId="5844DD03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14:paraId="64DF99D3" w14:textId="07F8BD4B" w:rsidR="002F30FD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14:paraId="6C82935A" w14:textId="685BCADF" w:rsidR="00C17C48" w:rsidRDefault="00C17C48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14:paraId="2482AB80" w14:textId="77777777" w:rsidR="00C17C48" w:rsidRPr="00BE74DB" w:rsidRDefault="00C17C48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14:paraId="07AC5C10" w14:textId="23C863EB" w:rsidR="00B1644C" w:rsidRPr="00B1644C" w:rsidRDefault="002F30FD" w:rsidP="0048101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C17C48">
        <w:rPr>
          <w:b/>
          <w:sz w:val="22"/>
          <w:szCs w:val="22"/>
        </w:rPr>
        <w:t>9</w:t>
      </w:r>
    </w:p>
    <w:p w14:paraId="7A548A01" w14:textId="77777777" w:rsidR="00B1644C" w:rsidRPr="00B1644C" w:rsidRDefault="00B1644C" w:rsidP="00B1644C">
      <w:pPr>
        <w:spacing w:line="276" w:lineRule="auto"/>
        <w:jc w:val="center"/>
        <w:rPr>
          <w:b/>
          <w:sz w:val="22"/>
          <w:szCs w:val="22"/>
        </w:rPr>
      </w:pPr>
      <w:r w:rsidRPr="00B1644C">
        <w:rPr>
          <w:b/>
          <w:sz w:val="22"/>
          <w:szCs w:val="22"/>
        </w:rPr>
        <w:t>Zmiany umowy</w:t>
      </w:r>
    </w:p>
    <w:p w14:paraId="183F5169" w14:textId="77777777" w:rsidR="00B1644C" w:rsidRPr="00B1644C" w:rsidRDefault="00B1644C" w:rsidP="00B1644C">
      <w:pPr>
        <w:spacing w:line="276" w:lineRule="auto"/>
        <w:jc w:val="center"/>
        <w:rPr>
          <w:b/>
          <w:sz w:val="22"/>
          <w:szCs w:val="22"/>
        </w:rPr>
      </w:pPr>
    </w:p>
    <w:p w14:paraId="5022E529" w14:textId="77777777" w:rsidR="00B1644C" w:rsidRPr="00B1644C" w:rsidRDefault="00B1644C" w:rsidP="00B1644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14:paraId="65BE42B0" w14:textId="77777777" w:rsidR="00B1644C" w:rsidRPr="00B1644C" w:rsidRDefault="00B1644C" w:rsidP="00B1644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  <w:lang w:val="x-none"/>
        </w:rPr>
        <w:t xml:space="preserve">Zmiany, o których mowa w ust. </w:t>
      </w:r>
      <w:r w:rsidRPr="00B1644C">
        <w:rPr>
          <w:sz w:val="22"/>
          <w:szCs w:val="22"/>
        </w:rPr>
        <w:t>1</w:t>
      </w:r>
      <w:r w:rsidRPr="00B1644C">
        <w:rPr>
          <w:sz w:val="22"/>
          <w:szCs w:val="22"/>
          <w:lang w:val="x-none"/>
        </w:rPr>
        <w:t>, mogą dotyczyć:</w:t>
      </w:r>
    </w:p>
    <w:p w14:paraId="4F115040" w14:textId="77777777" w:rsidR="00B1644C" w:rsidRPr="00B1644C" w:rsidRDefault="00B1644C" w:rsidP="00B1644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miany sposobu lub zakresu wykonywania umowy, w tym także rezygnacja z części zamówienia,</w:t>
      </w:r>
    </w:p>
    <w:p w14:paraId="664079D2" w14:textId="77777777" w:rsidR="00B1644C" w:rsidRPr="00B1644C" w:rsidRDefault="00B1644C" w:rsidP="00B1644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rozszerzenia lub ograniczenia obowiązków Wykonawcy, wchodzących w zakres przedmiotowy umowy,</w:t>
      </w:r>
    </w:p>
    <w:p w14:paraId="528E4D92" w14:textId="77777777" w:rsidR="00B1644C" w:rsidRPr="00B1644C" w:rsidRDefault="00B1644C" w:rsidP="00B1644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miany kolejności i terminów wykonywania dostaw lub ich części, a także zmiany terminu wykonania umowy,</w:t>
      </w:r>
    </w:p>
    <w:p w14:paraId="3842C38A" w14:textId="77777777" w:rsidR="00B1644C" w:rsidRPr="00B1644C" w:rsidRDefault="00B1644C" w:rsidP="00B1644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miany warunków płatności,</w:t>
      </w:r>
    </w:p>
    <w:p w14:paraId="74545561" w14:textId="77777777" w:rsidR="00B1644C" w:rsidRPr="00B1644C" w:rsidRDefault="00B1644C" w:rsidP="00B1644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miany wynagrodzenia oraz wysokości transz wynagrodzenia, jeżeli zostaną ustalone.</w:t>
      </w:r>
    </w:p>
    <w:p w14:paraId="625C58AE" w14:textId="77777777" w:rsidR="00B1644C" w:rsidRPr="00B1644C" w:rsidRDefault="00B1644C" w:rsidP="00B1644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Strony zastrzegają możliwość zmiany treści umowy w przypadku zaistnienia następujących okoliczności:</w:t>
      </w:r>
    </w:p>
    <w:p w14:paraId="0BC30187" w14:textId="77777777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531E4440" w14:textId="77777777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dofinansowanie na nowe projekty;</w:t>
      </w:r>
    </w:p>
    <w:p w14:paraId="4B2D2B88" w14:textId="77777777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1EEBE9E8" w14:textId="77777777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w przypadku zmiany stanu prawnego, który będzie wnosił nowe wymagania co do sposobu realizacji jakiegokolwiek elementu dostaw;</w:t>
      </w:r>
    </w:p>
    <w:p w14:paraId="5B793987" w14:textId="77777777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; </w:t>
      </w:r>
    </w:p>
    <w:p w14:paraId="54A0DE7D" w14:textId="489E52EC" w:rsidR="00B1644C" w:rsidRPr="00B1644C" w:rsidRDefault="00B1644C" w:rsidP="00B1644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w wypadku zmiany:</w:t>
      </w:r>
    </w:p>
    <w:p w14:paraId="3A843136" w14:textId="77777777" w:rsidR="00B1644C" w:rsidRPr="00B1644C" w:rsidRDefault="00B1644C" w:rsidP="00B1644C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stawki podatku od towarów i usług,</w:t>
      </w:r>
    </w:p>
    <w:p w14:paraId="7C60A940" w14:textId="77777777" w:rsidR="00B1644C" w:rsidRPr="00B1644C" w:rsidRDefault="00B1644C" w:rsidP="00B1644C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349E4C7" w14:textId="77777777" w:rsidR="00B1644C" w:rsidRPr="00B1644C" w:rsidRDefault="00B1644C" w:rsidP="00B1644C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64DA68C1" w14:textId="77777777" w:rsidR="00B1644C" w:rsidRPr="00B1644C" w:rsidRDefault="00B1644C" w:rsidP="00B1644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29F19260" w14:textId="77777777" w:rsidR="00B1644C" w:rsidRPr="00B1644C" w:rsidRDefault="00B1644C" w:rsidP="00B1644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opis propozycji zmiany,</w:t>
      </w:r>
    </w:p>
    <w:p w14:paraId="338933AF" w14:textId="77777777" w:rsidR="00B1644C" w:rsidRPr="00B1644C" w:rsidRDefault="00B1644C" w:rsidP="00B1644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uzasadnienie zmiany,</w:t>
      </w:r>
    </w:p>
    <w:p w14:paraId="31908D01" w14:textId="77777777" w:rsidR="00B1644C" w:rsidRPr="00B1644C" w:rsidRDefault="00B1644C" w:rsidP="00B1644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117E1D55" w14:textId="77777777" w:rsidR="00B1644C" w:rsidRPr="00B1644C" w:rsidRDefault="00B1644C" w:rsidP="00B1644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1644C">
        <w:rPr>
          <w:sz w:val="22"/>
          <w:szCs w:val="22"/>
        </w:rPr>
        <w:t xml:space="preserve">opis wpływu zmiany na termin wykonania umowy. </w:t>
      </w:r>
    </w:p>
    <w:p w14:paraId="2E3801AC" w14:textId="77777777" w:rsidR="00B1644C" w:rsidRPr="00B1644C" w:rsidRDefault="00B1644C" w:rsidP="00B1644C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 xml:space="preserve">W przypadku zmiany, o której mowa w ust. 3 lit. f) </w:t>
      </w:r>
      <w:proofErr w:type="spellStart"/>
      <w:r w:rsidRPr="00B1644C">
        <w:rPr>
          <w:sz w:val="22"/>
          <w:szCs w:val="22"/>
        </w:rPr>
        <w:t>tiret</w:t>
      </w:r>
      <w:proofErr w:type="spellEnd"/>
      <w:r w:rsidRPr="00B1644C">
        <w:rPr>
          <w:sz w:val="22"/>
          <w:szCs w:val="22"/>
        </w:rPr>
        <w:t xml:space="preserve"> drugie, wynagrodzenie Wykonawcy ulegnie zmianie o wartość wzrostu całkowitego kosztu Wykonawcy wynikającą ze zwiększenia </w:t>
      </w:r>
      <w:r w:rsidRPr="00B1644C">
        <w:rPr>
          <w:sz w:val="22"/>
          <w:szCs w:val="22"/>
        </w:rPr>
        <w:lastRenderedPageBreak/>
        <w:t>wynagrodzeń osób bezpośrednio wykonujących zamówienie do wysokości zmienionego minimalnego wynagrodzenia, z uwzględnieniem wszystkich obciążeń publicznoprawnych od kwoty wzrostu minimalnego wynagrodzenia.</w:t>
      </w:r>
    </w:p>
    <w:p w14:paraId="35A4FB60" w14:textId="77777777" w:rsidR="00B1644C" w:rsidRPr="00B1644C" w:rsidRDefault="00B1644C" w:rsidP="00B1644C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 xml:space="preserve">W przypadku zmiany, o którym mowa w ust. 3 lit. f) </w:t>
      </w:r>
      <w:proofErr w:type="spellStart"/>
      <w:r w:rsidRPr="00B1644C">
        <w:rPr>
          <w:sz w:val="22"/>
          <w:szCs w:val="22"/>
        </w:rPr>
        <w:t>tiret</w:t>
      </w:r>
      <w:proofErr w:type="spellEnd"/>
      <w:r w:rsidRPr="00B1644C">
        <w:rPr>
          <w:sz w:val="22"/>
          <w:szCs w:val="22"/>
        </w:rPr>
        <w:t xml:space="preserve">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154C6E31" w14:textId="77777777" w:rsidR="00B1644C" w:rsidRPr="00B1644C" w:rsidRDefault="00B1644C" w:rsidP="00B1644C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 xml:space="preserve">Za wyjątkiem sytuacji, o której mowa w ust. 3 lit. f) </w:t>
      </w:r>
      <w:proofErr w:type="spellStart"/>
      <w:r w:rsidRPr="00B1644C">
        <w:rPr>
          <w:sz w:val="22"/>
          <w:szCs w:val="22"/>
        </w:rPr>
        <w:t>tiret</w:t>
      </w:r>
      <w:proofErr w:type="spellEnd"/>
      <w:r w:rsidRPr="00B1644C">
        <w:rPr>
          <w:sz w:val="22"/>
          <w:szCs w:val="22"/>
        </w:rPr>
        <w:t xml:space="preserve"> pierwsze, wprowadzenie zmian wysokości wynagrodzenia wymaga uprzedniego wykazania przez Wykonawcę dowodami z dokumentów wysokości dodatkowych koszów wynikających z wprowadzenia zmian, o których mowa w ust. 3 lit. f) </w:t>
      </w:r>
      <w:proofErr w:type="spellStart"/>
      <w:r w:rsidRPr="00B1644C">
        <w:rPr>
          <w:sz w:val="22"/>
          <w:szCs w:val="22"/>
        </w:rPr>
        <w:t>tiret</w:t>
      </w:r>
      <w:proofErr w:type="spellEnd"/>
      <w:r w:rsidRPr="00B1644C">
        <w:rPr>
          <w:sz w:val="22"/>
          <w:szCs w:val="22"/>
        </w:rPr>
        <w:t xml:space="preserve"> drugie i trzecie.</w:t>
      </w:r>
    </w:p>
    <w:p w14:paraId="302BF8E3" w14:textId="77777777" w:rsidR="00B1644C" w:rsidRPr="00B1644C" w:rsidRDefault="00B1644C" w:rsidP="00B1644C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1644C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.</w:t>
      </w:r>
    </w:p>
    <w:p w14:paraId="21F7E0F4" w14:textId="77777777" w:rsidR="00B1644C" w:rsidRPr="00B1644C" w:rsidRDefault="00B1644C" w:rsidP="00B1644C">
      <w:pPr>
        <w:spacing w:line="276" w:lineRule="auto"/>
        <w:jc w:val="both"/>
        <w:rPr>
          <w:sz w:val="22"/>
          <w:szCs w:val="22"/>
        </w:rPr>
      </w:pPr>
    </w:p>
    <w:p w14:paraId="6377D828" w14:textId="37C62C4D" w:rsidR="00B1644C" w:rsidRPr="00BE74DB" w:rsidRDefault="00B1644C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EF8B15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14:paraId="75B86CA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9FA7445" w14:textId="3CF5A53B" w:rsidR="00D62260" w:rsidRDefault="00D62260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mowy wymagają dla swej ważności formy pisemnej.</w:t>
      </w:r>
    </w:p>
    <w:p w14:paraId="3F2E6F1C" w14:textId="33428524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14:paraId="7369509F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14:paraId="2A46E098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14:paraId="7C22F25E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14:paraId="63B90778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4C60623B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28A550E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14:paraId="691D2466" w14:textId="43FA02D9" w:rsidR="002F30FD" w:rsidRDefault="002F30FD" w:rsidP="00A05FC5">
      <w:pPr>
        <w:spacing w:line="276" w:lineRule="auto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p w14:paraId="694C2542" w14:textId="293E3A6E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5354658D" w14:textId="67C8B906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1A6EFD1D" w14:textId="2EF10486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6F474AFD" w14:textId="1D14C299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407A36A2" w14:textId="2B8EB088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1C17166B" w14:textId="3CC3C583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3D7D06BC" w14:textId="00783377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1E5B158E" w14:textId="27569A57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406BD1F6" w14:textId="03629E1B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7958116D" w14:textId="42A17577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47241B3D" w14:textId="4F35D82A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5FB29767" w14:textId="61672395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4CCCEAD0" w14:textId="6C5905AD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2E3BAF11" w14:textId="42B7E456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23BF83D2" w14:textId="0530DB32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3E55C0B7" w14:textId="7ACF051E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73044B87" w14:textId="06D26F29" w:rsidR="00C17C48" w:rsidRDefault="00C17C48" w:rsidP="00A05FC5">
      <w:pPr>
        <w:spacing w:line="276" w:lineRule="auto"/>
        <w:rPr>
          <w:b/>
          <w:sz w:val="22"/>
          <w:szCs w:val="22"/>
        </w:rPr>
      </w:pPr>
    </w:p>
    <w:p w14:paraId="0CA3AA6C" w14:textId="77777777" w:rsidR="00C17C48" w:rsidRPr="00767AB2" w:rsidRDefault="00C17C48" w:rsidP="00C17C48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lastRenderedPageBreak/>
        <w:t>Załącznik nr 2 do Umowy</w:t>
      </w:r>
    </w:p>
    <w:p w14:paraId="7DCDA41B" w14:textId="77777777" w:rsidR="00C17C48" w:rsidRPr="00767AB2" w:rsidRDefault="00C17C48" w:rsidP="00C17C48">
      <w:pPr>
        <w:spacing w:line="276" w:lineRule="auto"/>
        <w:rPr>
          <w:b/>
          <w:sz w:val="22"/>
          <w:szCs w:val="22"/>
        </w:rPr>
      </w:pPr>
    </w:p>
    <w:p w14:paraId="551DACD3" w14:textId="77777777" w:rsidR="00C17C48" w:rsidRPr="00767AB2" w:rsidRDefault="00C17C48" w:rsidP="00C17C48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WYPOSAŻENIA</w:t>
      </w:r>
    </w:p>
    <w:p w14:paraId="6E7BEECB" w14:textId="77777777" w:rsidR="00C17C48" w:rsidRPr="00767AB2" w:rsidRDefault="00C17C48" w:rsidP="00C17C48">
      <w:pPr>
        <w:spacing w:line="276" w:lineRule="auto"/>
        <w:rPr>
          <w:b/>
          <w:sz w:val="22"/>
          <w:szCs w:val="22"/>
        </w:rPr>
      </w:pPr>
    </w:p>
    <w:p w14:paraId="2384E147" w14:textId="70489B33" w:rsidR="00C17C48" w:rsidRPr="00767AB2" w:rsidRDefault="00C17C48" w:rsidP="00C17C48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.</w:t>
      </w:r>
      <w:r w:rsidRPr="00767AB2">
        <w:rPr>
          <w:sz w:val="22"/>
          <w:szCs w:val="22"/>
        </w:rPr>
        <w:tab/>
        <w:t xml:space="preserve">Wymagany okres gwarancji na </w:t>
      </w:r>
      <w:r>
        <w:rPr>
          <w:sz w:val="22"/>
          <w:szCs w:val="22"/>
        </w:rPr>
        <w:t>przedmiot dostawy</w:t>
      </w:r>
      <w:r w:rsidRPr="00767AB2">
        <w:rPr>
          <w:sz w:val="22"/>
          <w:szCs w:val="22"/>
        </w:rPr>
        <w:t xml:space="preserve">, wskazany w </w:t>
      </w:r>
      <w:r>
        <w:rPr>
          <w:sz w:val="22"/>
          <w:szCs w:val="22"/>
        </w:rPr>
        <w:t>Umowie Nr ………………..</w:t>
      </w:r>
      <w:r w:rsidRPr="00767AB2">
        <w:rPr>
          <w:sz w:val="22"/>
          <w:szCs w:val="22"/>
        </w:rPr>
        <w:t xml:space="preserve"> z dnia ………………. roku, oraz ich części zamienne, będące przedmiotem zamówienia, wynosi </w:t>
      </w:r>
      <w:r>
        <w:rPr>
          <w:b/>
          <w:sz w:val="22"/>
          <w:szCs w:val="22"/>
        </w:rPr>
        <w:t>……</w:t>
      </w:r>
      <w:r w:rsidRPr="00767AB2">
        <w:rPr>
          <w:b/>
          <w:sz w:val="22"/>
          <w:szCs w:val="22"/>
        </w:rPr>
        <w:t>miesi</w:t>
      </w:r>
      <w:r>
        <w:rPr>
          <w:b/>
          <w:sz w:val="22"/>
          <w:szCs w:val="22"/>
        </w:rPr>
        <w:t>ące</w:t>
      </w:r>
      <w:r w:rsidRPr="00767AB2">
        <w:rPr>
          <w:sz w:val="22"/>
          <w:szCs w:val="22"/>
        </w:rPr>
        <w:t xml:space="preserve"> od daty dokonania ich odbioru, a dla wymienianych urządzeń lub ich części od dnia ich wymiany. Niezależnie od uprawnień przysługujących Zamawiającemu z tytułu udzielonej gwarancji jakości, Zamawiającemu służyć będą uprawnienia z tytułu rękojmi za wady fizyczne.</w:t>
      </w:r>
    </w:p>
    <w:p w14:paraId="3BC31A43" w14:textId="69FB440E" w:rsidR="00C17C48" w:rsidRPr="00767AB2" w:rsidRDefault="00C17C48" w:rsidP="00C17C48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14:paraId="46D36264" w14:textId="77777777" w:rsidR="00C17C48" w:rsidRPr="00767AB2" w:rsidRDefault="00C17C48" w:rsidP="00C17C48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14:paraId="36727F4E" w14:textId="77777777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14:paraId="618A992B" w14:textId="77777777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14:paraId="1D22EB8D" w14:textId="77777777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14:paraId="5FB34D66" w14:textId="77777777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14:paraId="7CAD1F56" w14:textId="77777777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w tym także nieprzestrzegania warunków Umowy z Zamawiającym albo ukrytej wady materiałowej;</w:t>
      </w:r>
    </w:p>
    <w:p w14:paraId="18982BEB" w14:textId="676EC3EC" w:rsidR="00C17C48" w:rsidRPr="00767AB2" w:rsidRDefault="00C17C48" w:rsidP="00C17C48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urządzeń nie obejmuje roszczeń z tytułu uszkodzeń i wad wynikłych na skutek:</w:t>
      </w:r>
    </w:p>
    <w:p w14:paraId="20D98BA6" w14:textId="77777777" w:rsidR="00C17C48" w:rsidRPr="00767AB2" w:rsidRDefault="00C17C48" w:rsidP="00C17C48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14:paraId="54CF1866" w14:textId="77777777" w:rsidR="00C17C48" w:rsidRPr="00767AB2" w:rsidRDefault="00C17C48" w:rsidP="00C17C48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14:paraId="27E7EAA1" w14:textId="77777777" w:rsidR="00C17C48" w:rsidRPr="00767AB2" w:rsidRDefault="00C17C48" w:rsidP="00C17C48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14:paraId="0720F9B5" w14:textId="77777777" w:rsidR="00C17C48" w:rsidRPr="00767AB2" w:rsidRDefault="00C17C48" w:rsidP="00C17C48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14:paraId="171858B7" w14:textId="77777777" w:rsidR="00C17C48" w:rsidRPr="00767AB2" w:rsidRDefault="00C17C48" w:rsidP="00C17C48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14:paraId="1C1034A8" w14:textId="77777777" w:rsidR="00C17C48" w:rsidRPr="00767AB2" w:rsidRDefault="00C17C48" w:rsidP="00C17C4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34C0D225" w14:textId="77777777" w:rsidR="00C17C48" w:rsidRPr="00767AB2" w:rsidRDefault="00C17C48" w:rsidP="00C17C4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B69F539" w14:textId="77777777" w:rsidR="00C17C48" w:rsidRPr="00BE74DB" w:rsidRDefault="00C17C48" w:rsidP="00A05FC5">
      <w:pPr>
        <w:spacing w:line="276" w:lineRule="auto"/>
        <w:rPr>
          <w:sz w:val="22"/>
          <w:szCs w:val="22"/>
        </w:rPr>
      </w:pPr>
    </w:p>
    <w:sectPr w:rsidR="00C17C48" w:rsidRPr="00BE74DB" w:rsidSect="001905B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D457" w14:textId="77777777" w:rsidR="00394FE4" w:rsidRDefault="00394FE4">
      <w:r>
        <w:separator/>
      </w:r>
    </w:p>
  </w:endnote>
  <w:endnote w:type="continuationSeparator" w:id="0">
    <w:p w14:paraId="4114631A" w14:textId="77777777" w:rsidR="00394FE4" w:rsidRDefault="0039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B003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61943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35C9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324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3B3BBC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1789" w14:textId="071E7487" w:rsidR="002F30FD" w:rsidRDefault="001905BD" w:rsidP="00D62260">
    <w:pPr>
      <w:pStyle w:val="Stopka"/>
      <w:jc w:val="center"/>
    </w:pPr>
    <w:r w:rsidRPr="001905BD">
      <w:rPr>
        <w:rFonts w:ascii="Calibri" w:eastAsia="Calibri" w:hAnsi="Calibri"/>
        <w:noProof/>
        <w:sz w:val="22"/>
        <w:szCs w:val="22"/>
      </w:rPr>
      <w:drawing>
        <wp:inline distT="0" distB="0" distL="0" distR="0" wp14:anchorId="40DAC474" wp14:editId="1E7E6B28">
          <wp:extent cx="5759450" cy="556137"/>
          <wp:effectExtent l="0" t="0" r="0" b="0"/>
          <wp:docPr id="7" name="Obraz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named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36A1" w14:textId="77777777" w:rsidR="00394FE4" w:rsidRDefault="00394FE4">
      <w:r>
        <w:separator/>
      </w:r>
    </w:p>
  </w:footnote>
  <w:footnote w:type="continuationSeparator" w:id="0">
    <w:p w14:paraId="3F7DB3CA" w14:textId="77777777" w:rsidR="00394FE4" w:rsidRDefault="00394FE4">
      <w:r>
        <w:continuationSeparator/>
      </w:r>
    </w:p>
  </w:footnote>
  <w:footnote w:id="1">
    <w:p w14:paraId="290CF603" w14:textId="71A1F4F1" w:rsidR="00C17C48" w:rsidRDefault="00C17C48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9B7" w14:textId="1A065E35" w:rsidR="001905BD" w:rsidRDefault="001905BD" w:rsidP="001905BD">
    <w:pPr>
      <w:pStyle w:val="Nagwek"/>
      <w:jc w:val="center"/>
    </w:pPr>
    <w:r w:rsidRPr="00A52880">
      <w:rPr>
        <w:rFonts w:eastAsia="Calibri"/>
      </w:rPr>
      <w:fldChar w:fldCharType="begin"/>
    </w:r>
    <w:r w:rsidRPr="00A52880">
      <w:rPr>
        <w:rFonts w:eastAsia="Calibri"/>
      </w:rPr>
      <w:instrText xml:space="preserve"> INCLUDEPICTURE  "cid:image001.png@01D64940.1EC88280" \* MERGEFORMATINET </w:instrText>
    </w:r>
    <w:r w:rsidRPr="00A52880"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>
      <w:rPr>
        <w:rFonts w:eastAsia="Calibri"/>
      </w:rPr>
      <w:fldChar w:fldCharType="begin"/>
    </w:r>
    <w:r>
      <w:rPr>
        <w:rFonts w:eastAsia="Calibri"/>
      </w:rPr>
      <w:instrText xml:space="preserve"> INCLUDEPICTURE  "cid:image001.png@01D64940.1EC88280" \* MERGEFORMATINET </w:instrText>
    </w:r>
    <w:r>
      <w:rPr>
        <w:rFonts w:eastAsia="Calibri"/>
      </w:rPr>
      <w:fldChar w:fldCharType="separate"/>
    </w:r>
    <w:r w:rsidR="00C17C48">
      <w:rPr>
        <w:rFonts w:eastAsia="Calibri"/>
      </w:rPr>
      <w:fldChar w:fldCharType="begin"/>
    </w:r>
    <w:r w:rsidR="00C17C48">
      <w:rPr>
        <w:rFonts w:eastAsia="Calibri"/>
      </w:rPr>
      <w:instrText xml:space="preserve"> INCLUDEPICTURE  "cid:image001.png@01D64940.1EC88280" \* MERGEFORMATINET </w:instrText>
    </w:r>
    <w:r w:rsidR="00C17C48">
      <w:rPr>
        <w:rFonts w:eastAsia="Calibri"/>
      </w:rPr>
      <w:fldChar w:fldCharType="separate"/>
    </w:r>
    <w:r w:rsidR="009D2F6A">
      <w:rPr>
        <w:rFonts w:eastAsia="Calibri"/>
      </w:rPr>
      <w:fldChar w:fldCharType="begin"/>
    </w:r>
    <w:r w:rsidR="009D2F6A">
      <w:rPr>
        <w:rFonts w:eastAsia="Calibri"/>
      </w:rPr>
      <w:instrText xml:space="preserve"> </w:instrText>
    </w:r>
    <w:r w:rsidR="009D2F6A">
      <w:rPr>
        <w:rFonts w:eastAsia="Calibri"/>
      </w:rPr>
      <w:instrText>INCLUDEPICTURE  "cid:image001.png@01D64940.1EC88280" \* MERGEFORMATINET</w:instrText>
    </w:r>
    <w:r w:rsidR="009D2F6A">
      <w:rPr>
        <w:rFonts w:eastAsia="Calibri"/>
      </w:rPr>
      <w:instrText xml:space="preserve"> </w:instrText>
    </w:r>
    <w:r w:rsidR="009D2F6A">
      <w:rPr>
        <w:rFonts w:eastAsia="Calibri"/>
      </w:rPr>
      <w:fldChar w:fldCharType="separate"/>
    </w:r>
    <w:r w:rsidR="00B1644C">
      <w:rPr>
        <w:rFonts w:eastAsia="Calibri"/>
      </w:rPr>
      <w:pict w14:anchorId="565BC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387.6pt;height:99.6pt">
          <v:imagedata r:id="rId1" r:href="rId2"/>
        </v:shape>
      </w:pict>
    </w:r>
    <w:r w:rsidR="009D2F6A">
      <w:rPr>
        <w:rFonts w:eastAsia="Calibri"/>
      </w:rPr>
      <w:fldChar w:fldCharType="end"/>
    </w:r>
    <w:r w:rsidR="00C17C48"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>
      <w:rPr>
        <w:rFonts w:eastAsia="Calibri"/>
      </w:rPr>
      <w:fldChar w:fldCharType="end"/>
    </w:r>
    <w:r w:rsidRPr="00A52880">
      <w:rPr>
        <w:rFonts w:eastAsia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8D6F87"/>
    <w:multiLevelType w:val="hybridMultilevel"/>
    <w:tmpl w:val="01E290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565789"/>
    <w:multiLevelType w:val="hybridMultilevel"/>
    <w:tmpl w:val="E0D4A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DB13A0B"/>
    <w:multiLevelType w:val="hybridMultilevel"/>
    <w:tmpl w:val="3C12D074"/>
    <w:lvl w:ilvl="0" w:tplc="773A5EF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5208000">
    <w:abstractNumId w:val="22"/>
  </w:num>
  <w:num w:numId="2" w16cid:durableId="2044014196">
    <w:abstractNumId w:val="17"/>
  </w:num>
  <w:num w:numId="3" w16cid:durableId="1721704466">
    <w:abstractNumId w:val="14"/>
  </w:num>
  <w:num w:numId="4" w16cid:durableId="809638677">
    <w:abstractNumId w:val="8"/>
  </w:num>
  <w:num w:numId="5" w16cid:durableId="267658228">
    <w:abstractNumId w:val="11"/>
  </w:num>
  <w:num w:numId="6" w16cid:durableId="1244950424">
    <w:abstractNumId w:val="10"/>
  </w:num>
  <w:num w:numId="7" w16cid:durableId="928001724">
    <w:abstractNumId w:val="21"/>
  </w:num>
  <w:num w:numId="8" w16cid:durableId="51586115">
    <w:abstractNumId w:val="6"/>
  </w:num>
  <w:num w:numId="9" w16cid:durableId="499274634">
    <w:abstractNumId w:val="13"/>
  </w:num>
  <w:num w:numId="10" w16cid:durableId="2083093437">
    <w:abstractNumId w:val="3"/>
  </w:num>
  <w:num w:numId="11" w16cid:durableId="2105954179">
    <w:abstractNumId w:val="1"/>
  </w:num>
  <w:num w:numId="12" w16cid:durableId="358504949">
    <w:abstractNumId w:val="2"/>
  </w:num>
  <w:num w:numId="13" w16cid:durableId="625429502">
    <w:abstractNumId w:val="23"/>
  </w:num>
  <w:num w:numId="14" w16cid:durableId="616987022">
    <w:abstractNumId w:val="9"/>
  </w:num>
  <w:num w:numId="15" w16cid:durableId="1684624622">
    <w:abstractNumId w:val="24"/>
  </w:num>
  <w:num w:numId="16" w16cid:durableId="2014915959">
    <w:abstractNumId w:val="0"/>
  </w:num>
  <w:num w:numId="17" w16cid:durableId="895050184">
    <w:abstractNumId w:val="4"/>
  </w:num>
  <w:num w:numId="18" w16cid:durableId="223830994">
    <w:abstractNumId w:val="7"/>
  </w:num>
  <w:num w:numId="19" w16cid:durableId="1606183177">
    <w:abstractNumId w:val="12"/>
  </w:num>
  <w:num w:numId="20" w16cid:durableId="413629493">
    <w:abstractNumId w:val="19"/>
  </w:num>
  <w:num w:numId="21" w16cid:durableId="739444809">
    <w:abstractNumId w:val="18"/>
  </w:num>
  <w:num w:numId="22" w16cid:durableId="1437945252">
    <w:abstractNumId w:val="5"/>
  </w:num>
  <w:num w:numId="23" w16cid:durableId="754517927">
    <w:abstractNumId w:val="20"/>
  </w:num>
  <w:num w:numId="24" w16cid:durableId="1324813859">
    <w:abstractNumId w:val="15"/>
  </w:num>
  <w:num w:numId="25" w16cid:durableId="459808032">
    <w:abstractNumId w:val="25"/>
  </w:num>
  <w:num w:numId="26" w16cid:durableId="1613511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05BD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4FE4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66EA6"/>
    <w:rsid w:val="00475875"/>
    <w:rsid w:val="00475C14"/>
    <w:rsid w:val="004809BC"/>
    <w:rsid w:val="0048101F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15038"/>
    <w:rsid w:val="00522A38"/>
    <w:rsid w:val="00531816"/>
    <w:rsid w:val="00531891"/>
    <w:rsid w:val="00532A77"/>
    <w:rsid w:val="005335B9"/>
    <w:rsid w:val="005366B1"/>
    <w:rsid w:val="00540644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324F"/>
    <w:rsid w:val="007D517D"/>
    <w:rsid w:val="007D53F3"/>
    <w:rsid w:val="007D5859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0EDE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C619A"/>
    <w:rsid w:val="009C7BF2"/>
    <w:rsid w:val="009D0503"/>
    <w:rsid w:val="009D2F6A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96F1A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44C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6C7D"/>
    <w:rsid w:val="00BE74DB"/>
    <w:rsid w:val="00BE7FDD"/>
    <w:rsid w:val="00BF11B0"/>
    <w:rsid w:val="00BF3B90"/>
    <w:rsid w:val="00C03172"/>
    <w:rsid w:val="00C031CF"/>
    <w:rsid w:val="00C064E0"/>
    <w:rsid w:val="00C11AC4"/>
    <w:rsid w:val="00C1202D"/>
    <w:rsid w:val="00C15D41"/>
    <w:rsid w:val="00C17C48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13B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54F8"/>
    <w:rsid w:val="00D95DF0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35B2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BFCC6AC"/>
  <w15:docId w15:val="{D035408E-D5AB-49C6-9742-AFC2961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4940.1EC882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AE39-3598-46F7-B436-5ABB5EF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859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ZRP.Kruszyński Bartłomiej</cp:lastModifiedBy>
  <cp:revision>21</cp:revision>
  <cp:lastPrinted>2012-03-08T06:43:00Z</cp:lastPrinted>
  <dcterms:created xsi:type="dcterms:W3CDTF">2021-05-04T06:48:00Z</dcterms:created>
  <dcterms:modified xsi:type="dcterms:W3CDTF">2022-10-25T08:50:00Z</dcterms:modified>
</cp:coreProperties>
</file>